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3F87" w14:textId="77777777" w:rsidR="00CB7C88" w:rsidRPr="00172328" w:rsidRDefault="00AF0DD2" w:rsidP="00172328">
      <w:pPr>
        <w:ind w:firstLineChars="100" w:firstLine="248"/>
        <w:rPr>
          <w:rFonts w:ascii="ＭＳ ゴシック" w:eastAsia="ＭＳ ゴシック" w:hAnsi="ＭＳ ゴシック"/>
          <w:sz w:val="24"/>
        </w:rPr>
      </w:pPr>
      <w:r w:rsidRPr="00172328">
        <w:rPr>
          <w:rFonts w:ascii="ＭＳ ゴシック" w:eastAsia="ＭＳ ゴシック" w:hAnsi="ＭＳ ゴシック" w:hint="eastAsia"/>
          <w:sz w:val="24"/>
        </w:rPr>
        <w:t>応</w:t>
      </w:r>
      <w:r w:rsidR="0017232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72328">
        <w:rPr>
          <w:rFonts w:ascii="ＭＳ ゴシック" w:eastAsia="ＭＳ ゴシック" w:hAnsi="ＭＳ ゴシック" w:hint="eastAsia"/>
          <w:sz w:val="24"/>
        </w:rPr>
        <w:t>募</w:t>
      </w:r>
      <w:r w:rsidR="0017232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72328">
        <w:rPr>
          <w:rFonts w:ascii="ＭＳ ゴシック" w:eastAsia="ＭＳ ゴシック" w:hAnsi="ＭＳ ゴシック" w:hint="eastAsia"/>
          <w:sz w:val="24"/>
        </w:rPr>
        <w:t>票</w:t>
      </w:r>
      <w:r w:rsidR="00BB7755">
        <w:rPr>
          <w:rFonts w:ascii="ＭＳ ゴシック" w:eastAsia="ＭＳ ゴシック" w:hAnsi="ＭＳ ゴシック" w:hint="eastAsia"/>
          <w:sz w:val="24"/>
        </w:rPr>
        <w:t>（埼玉県人権教育推進協議会）</w:t>
      </w:r>
    </w:p>
    <w:p w14:paraId="796EDC4E" w14:textId="77777777" w:rsidR="00AF0DD2" w:rsidRPr="009A4DA8" w:rsidRDefault="00172328" w:rsidP="00172328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FE2F1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  <w:r w:rsidR="00AA5F90">
        <w:rPr>
          <w:rFonts w:hint="eastAsia"/>
          <w:sz w:val="24"/>
        </w:rPr>
        <w:t>提出</w:t>
      </w:r>
      <w:r>
        <w:rPr>
          <w:rFonts w:hint="eastAsia"/>
          <w:sz w:val="24"/>
        </w:rPr>
        <w:t>）</w:t>
      </w:r>
    </w:p>
    <w:p w14:paraId="2D069A5E" w14:textId="77777777" w:rsidR="00AF0DD2" w:rsidRPr="00FE2F18" w:rsidRDefault="00AF0DD2">
      <w:pPr>
        <w:rPr>
          <w:sz w:val="24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276"/>
        <w:gridCol w:w="4161"/>
        <w:gridCol w:w="1786"/>
      </w:tblGrid>
      <w:tr w:rsidR="00AF0DD2" w:rsidRPr="009A4DA8" w14:paraId="7CF50714" w14:textId="77777777" w:rsidTr="00DB6B8D">
        <w:trPr>
          <w:trHeight w:val="532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  <w:vAlign w:val="center"/>
          </w:tcPr>
          <w:p w14:paraId="715CDB17" w14:textId="77777777" w:rsidR="00AF0DD2" w:rsidRPr="009A4DA8" w:rsidRDefault="009A4DA8" w:rsidP="009A4DA8">
            <w:pPr>
              <w:jc w:val="center"/>
              <w:rPr>
                <w:sz w:val="24"/>
              </w:rPr>
            </w:pPr>
            <w:r w:rsidRPr="009A4DA8">
              <w:rPr>
                <w:rFonts w:hint="eastAsia"/>
                <w:sz w:val="24"/>
              </w:rPr>
              <w:t>フリガナ</w:t>
            </w:r>
          </w:p>
          <w:p w14:paraId="124E047C" w14:textId="77777777" w:rsidR="009A4DA8" w:rsidRPr="009A4DA8" w:rsidRDefault="009A4DA8" w:rsidP="009A4DA8">
            <w:pPr>
              <w:jc w:val="center"/>
              <w:rPr>
                <w:sz w:val="24"/>
              </w:rPr>
            </w:pPr>
          </w:p>
          <w:p w14:paraId="560EB7BA" w14:textId="77777777" w:rsidR="009A4DA8" w:rsidRPr="009A4DA8" w:rsidRDefault="009A4DA8" w:rsidP="009A4DA8">
            <w:pPr>
              <w:jc w:val="center"/>
              <w:rPr>
                <w:sz w:val="24"/>
              </w:rPr>
            </w:pPr>
            <w:r w:rsidRPr="00AA5F90">
              <w:rPr>
                <w:rFonts w:hint="eastAsia"/>
                <w:kern w:val="0"/>
                <w:sz w:val="24"/>
              </w:rPr>
              <w:t>氏</w:t>
            </w:r>
            <w:r w:rsidR="00AA5F90">
              <w:rPr>
                <w:rFonts w:hint="eastAsia"/>
                <w:kern w:val="0"/>
                <w:sz w:val="24"/>
              </w:rPr>
              <w:t xml:space="preserve">　</w:t>
            </w:r>
            <w:r w:rsidR="00AA5F90">
              <w:rPr>
                <w:rFonts w:hint="eastAsia"/>
                <w:kern w:val="0"/>
                <w:sz w:val="24"/>
              </w:rPr>
              <w:t xml:space="preserve"> </w:t>
            </w:r>
            <w:r w:rsidRPr="00AA5F90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7223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DAB3AA2" w14:textId="77777777" w:rsidR="00AF0DD2" w:rsidRPr="009A4DA8" w:rsidRDefault="00AF0DD2" w:rsidP="00172328">
            <w:pPr>
              <w:rPr>
                <w:sz w:val="24"/>
              </w:rPr>
            </w:pPr>
          </w:p>
        </w:tc>
      </w:tr>
      <w:tr w:rsidR="00AF0DD2" w:rsidRPr="009A4DA8" w14:paraId="6AF62B0B" w14:textId="77777777" w:rsidTr="00DB6B8D">
        <w:trPr>
          <w:trHeight w:val="533"/>
        </w:trPr>
        <w:tc>
          <w:tcPr>
            <w:tcW w:w="2088" w:type="dxa"/>
            <w:vMerge/>
            <w:tcBorders>
              <w:right w:val="single" w:sz="4" w:space="0" w:color="auto"/>
            </w:tcBorders>
          </w:tcPr>
          <w:p w14:paraId="5F1D8D3D" w14:textId="77777777" w:rsidR="00AF0DD2" w:rsidRPr="009A4DA8" w:rsidRDefault="00AF0DD2" w:rsidP="00AF0DD2">
            <w:pPr>
              <w:rPr>
                <w:sz w:val="24"/>
              </w:rPr>
            </w:pPr>
          </w:p>
        </w:tc>
        <w:tc>
          <w:tcPr>
            <w:tcW w:w="7223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BC04A7C" w14:textId="77777777" w:rsidR="00AF0DD2" w:rsidRPr="009A4DA8" w:rsidRDefault="00AF0DD2" w:rsidP="00172328">
            <w:pPr>
              <w:rPr>
                <w:sz w:val="24"/>
              </w:rPr>
            </w:pPr>
          </w:p>
        </w:tc>
      </w:tr>
      <w:tr w:rsidR="00AF0DD2" w:rsidRPr="009A4DA8" w14:paraId="29BFD183" w14:textId="77777777" w:rsidTr="00DB6B8D">
        <w:trPr>
          <w:trHeight w:val="70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00DE4773" w14:textId="77777777" w:rsidR="00AF0DD2" w:rsidRPr="009A4DA8" w:rsidRDefault="00AA5F90" w:rsidP="00AA5F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齢</w:t>
            </w:r>
          </w:p>
        </w:tc>
        <w:tc>
          <w:tcPr>
            <w:tcW w:w="7223" w:type="dxa"/>
            <w:gridSpan w:val="3"/>
            <w:tcBorders>
              <w:left w:val="single" w:sz="4" w:space="0" w:color="auto"/>
            </w:tcBorders>
            <w:vAlign w:val="center"/>
          </w:tcPr>
          <w:p w14:paraId="6A67C364" w14:textId="780CB7EC" w:rsidR="00AF0DD2" w:rsidRPr="009A4DA8" w:rsidRDefault="009A4DA8" w:rsidP="00BB7755">
            <w:pPr>
              <w:rPr>
                <w:sz w:val="24"/>
              </w:rPr>
            </w:pPr>
            <w:r w:rsidRPr="009A4DA8">
              <w:rPr>
                <w:rFonts w:hint="eastAsia"/>
                <w:sz w:val="24"/>
              </w:rPr>
              <w:t xml:space="preserve">　　　　　　</w:t>
            </w:r>
            <w:r w:rsidR="00BB7755">
              <w:rPr>
                <w:rFonts w:hint="eastAsia"/>
                <w:sz w:val="24"/>
              </w:rPr>
              <w:t xml:space="preserve">　　　　　歳（</w:t>
            </w:r>
            <w:r w:rsidR="00FE2F18">
              <w:rPr>
                <w:rFonts w:hint="eastAsia"/>
                <w:sz w:val="24"/>
              </w:rPr>
              <w:t>令和</w:t>
            </w:r>
            <w:r w:rsidR="002B5D80">
              <w:rPr>
                <w:rFonts w:hint="eastAsia"/>
                <w:sz w:val="24"/>
              </w:rPr>
              <w:t>８</w:t>
            </w:r>
            <w:r w:rsidRPr="009A4DA8">
              <w:rPr>
                <w:rFonts w:hint="eastAsia"/>
                <w:sz w:val="24"/>
              </w:rPr>
              <w:t>年</w:t>
            </w:r>
            <w:r w:rsidR="00AA5F90">
              <w:rPr>
                <w:rFonts w:hint="eastAsia"/>
                <w:sz w:val="24"/>
              </w:rPr>
              <w:t>４</w:t>
            </w:r>
            <w:r w:rsidRPr="009A4DA8">
              <w:rPr>
                <w:rFonts w:hint="eastAsia"/>
                <w:sz w:val="24"/>
              </w:rPr>
              <w:t>月</w:t>
            </w:r>
            <w:r w:rsidR="00AA5F90">
              <w:rPr>
                <w:rFonts w:hint="eastAsia"/>
                <w:sz w:val="24"/>
              </w:rPr>
              <w:t>１</w:t>
            </w:r>
            <w:r w:rsidRPr="009A4DA8">
              <w:rPr>
                <w:rFonts w:hint="eastAsia"/>
                <w:sz w:val="24"/>
              </w:rPr>
              <w:t>日</w:t>
            </w:r>
            <w:r w:rsidR="00AA5F90">
              <w:rPr>
                <w:rFonts w:hint="eastAsia"/>
                <w:sz w:val="24"/>
              </w:rPr>
              <w:t>現在）</w:t>
            </w:r>
            <w:r w:rsidRPr="009A4DA8">
              <w:rPr>
                <w:rFonts w:hint="eastAsia"/>
                <w:sz w:val="24"/>
              </w:rPr>
              <w:t xml:space="preserve">　　</w:t>
            </w:r>
          </w:p>
        </w:tc>
      </w:tr>
      <w:tr w:rsidR="00AF0DD2" w:rsidRPr="009A4DA8" w14:paraId="051252E6" w14:textId="77777777" w:rsidTr="00DB6B8D">
        <w:trPr>
          <w:trHeight w:val="106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3ED54909" w14:textId="77777777" w:rsidR="00AF0DD2" w:rsidRPr="00981D20" w:rsidRDefault="00AA5F90" w:rsidP="00AA5F90">
            <w:pPr>
              <w:jc w:val="center"/>
              <w:rPr>
                <w:sz w:val="24"/>
              </w:rPr>
            </w:pPr>
            <w:r w:rsidRPr="00981D20">
              <w:rPr>
                <w:rFonts w:hint="eastAsia"/>
                <w:sz w:val="24"/>
              </w:rPr>
              <w:t>住</w:t>
            </w:r>
            <w:r w:rsidRPr="00981D20">
              <w:rPr>
                <w:rFonts w:hint="eastAsia"/>
                <w:sz w:val="24"/>
              </w:rPr>
              <w:t xml:space="preserve"> </w:t>
            </w:r>
            <w:r w:rsidRPr="00981D20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7223" w:type="dxa"/>
            <w:gridSpan w:val="3"/>
            <w:tcBorders>
              <w:left w:val="single" w:sz="4" w:space="0" w:color="auto"/>
            </w:tcBorders>
            <w:vAlign w:val="center"/>
          </w:tcPr>
          <w:p w14:paraId="175FABD3" w14:textId="77777777" w:rsidR="00AF0DD2" w:rsidRPr="00981D20" w:rsidRDefault="009A4DA8" w:rsidP="009A4DA8">
            <w:pPr>
              <w:rPr>
                <w:sz w:val="24"/>
              </w:rPr>
            </w:pPr>
            <w:r w:rsidRPr="00981D20">
              <w:rPr>
                <w:rFonts w:hint="eastAsia"/>
                <w:sz w:val="24"/>
              </w:rPr>
              <w:t>〒</w:t>
            </w:r>
          </w:p>
          <w:p w14:paraId="4C4F710D" w14:textId="77777777" w:rsidR="009A4DA8" w:rsidRPr="00981D20" w:rsidRDefault="009A4DA8" w:rsidP="009A4DA8">
            <w:pPr>
              <w:rPr>
                <w:sz w:val="24"/>
              </w:rPr>
            </w:pPr>
          </w:p>
          <w:p w14:paraId="1EB0F0CB" w14:textId="77777777" w:rsidR="009A4DA8" w:rsidRPr="00981D20" w:rsidRDefault="009A4DA8" w:rsidP="009A4DA8">
            <w:pPr>
              <w:rPr>
                <w:sz w:val="24"/>
              </w:rPr>
            </w:pPr>
          </w:p>
        </w:tc>
      </w:tr>
      <w:tr w:rsidR="00DB6B8D" w:rsidRPr="009A4DA8" w14:paraId="5A230BE7" w14:textId="2951058F" w:rsidTr="00DB6B8D">
        <w:trPr>
          <w:trHeight w:val="533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  <w:vAlign w:val="center"/>
          </w:tcPr>
          <w:p w14:paraId="63A6E6CD" w14:textId="77777777" w:rsidR="00DB6B8D" w:rsidRPr="00981D20" w:rsidRDefault="00DB6B8D" w:rsidP="009A4DA8">
            <w:pPr>
              <w:jc w:val="center"/>
              <w:rPr>
                <w:kern w:val="0"/>
                <w:sz w:val="24"/>
              </w:rPr>
            </w:pPr>
            <w:r w:rsidRPr="00981D20">
              <w:rPr>
                <w:rFonts w:hint="eastAsia"/>
                <w:kern w:val="0"/>
                <w:sz w:val="24"/>
              </w:rPr>
              <w:t>勤務先</w:t>
            </w:r>
          </w:p>
          <w:p w14:paraId="22E0611D" w14:textId="77777777" w:rsidR="00DB6B8D" w:rsidRPr="00981D20" w:rsidRDefault="00DB6B8D" w:rsidP="009A4DA8">
            <w:pPr>
              <w:jc w:val="center"/>
              <w:rPr>
                <w:kern w:val="0"/>
                <w:sz w:val="24"/>
              </w:rPr>
            </w:pPr>
            <w:r w:rsidRPr="00981D20">
              <w:rPr>
                <w:rFonts w:hint="eastAsia"/>
                <w:kern w:val="0"/>
                <w:sz w:val="24"/>
              </w:rPr>
              <w:t>・学校名等</w:t>
            </w:r>
          </w:p>
          <w:p w14:paraId="628E2F11" w14:textId="18C150A0" w:rsidR="00DB6B8D" w:rsidRPr="00981D20" w:rsidRDefault="00DB6B8D" w:rsidP="009A4DA8">
            <w:pPr>
              <w:jc w:val="center"/>
              <w:rPr>
                <w:kern w:val="0"/>
                <w:sz w:val="16"/>
                <w:szCs w:val="16"/>
              </w:rPr>
            </w:pPr>
            <w:r w:rsidRPr="00981D20">
              <w:rPr>
                <w:rFonts w:hint="eastAsia"/>
                <w:kern w:val="0"/>
                <w:sz w:val="16"/>
                <w:szCs w:val="16"/>
              </w:rPr>
              <w:t>※県外在住の方のみ記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582F80" w14:textId="3F0713D6" w:rsidR="00DB6B8D" w:rsidRPr="00981D20" w:rsidRDefault="00DB6B8D" w:rsidP="00DB6B8D">
            <w:pPr>
              <w:jc w:val="center"/>
              <w:rPr>
                <w:noProof/>
                <w:sz w:val="24"/>
              </w:rPr>
            </w:pPr>
            <w:r w:rsidRPr="00981D20">
              <w:rPr>
                <w:rFonts w:hint="eastAsia"/>
                <w:sz w:val="24"/>
              </w:rPr>
              <w:t>名　称</w:t>
            </w:r>
          </w:p>
        </w:tc>
        <w:tc>
          <w:tcPr>
            <w:tcW w:w="5947" w:type="dxa"/>
            <w:gridSpan w:val="2"/>
            <w:tcBorders>
              <w:left w:val="single" w:sz="4" w:space="0" w:color="auto"/>
            </w:tcBorders>
            <w:vAlign w:val="center"/>
          </w:tcPr>
          <w:p w14:paraId="244F0AEE" w14:textId="77777777" w:rsidR="00DB6B8D" w:rsidRPr="00981D20" w:rsidRDefault="00DB6B8D" w:rsidP="004925A9">
            <w:pPr>
              <w:ind w:leftChars="100" w:left="218"/>
              <w:jc w:val="left"/>
              <w:rPr>
                <w:noProof/>
                <w:sz w:val="24"/>
              </w:rPr>
            </w:pPr>
          </w:p>
        </w:tc>
      </w:tr>
      <w:tr w:rsidR="00DB6B8D" w:rsidRPr="009A4DA8" w14:paraId="006C923D" w14:textId="77777777" w:rsidTr="00DB6B8D">
        <w:trPr>
          <w:trHeight w:val="538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14:paraId="6232C631" w14:textId="77777777" w:rsidR="00DB6B8D" w:rsidRPr="00981D20" w:rsidRDefault="00DB6B8D" w:rsidP="009A4DA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EA214A" w14:textId="68CF079E" w:rsidR="00DB6B8D" w:rsidRPr="00981D20" w:rsidRDefault="00DB6B8D" w:rsidP="00DB6B8D">
            <w:pPr>
              <w:jc w:val="center"/>
              <w:rPr>
                <w:sz w:val="24"/>
              </w:rPr>
            </w:pPr>
            <w:r w:rsidRPr="00981D20">
              <w:rPr>
                <w:rFonts w:hint="eastAsia"/>
                <w:sz w:val="24"/>
              </w:rPr>
              <w:t>所在地</w:t>
            </w:r>
          </w:p>
        </w:tc>
        <w:tc>
          <w:tcPr>
            <w:tcW w:w="5947" w:type="dxa"/>
            <w:gridSpan w:val="2"/>
            <w:tcBorders>
              <w:left w:val="single" w:sz="4" w:space="0" w:color="auto"/>
            </w:tcBorders>
            <w:vAlign w:val="center"/>
          </w:tcPr>
          <w:p w14:paraId="410BE568" w14:textId="77777777" w:rsidR="00DB6B8D" w:rsidRPr="00981D20" w:rsidRDefault="00DB6B8D" w:rsidP="004925A9">
            <w:pPr>
              <w:ind w:leftChars="100" w:left="218"/>
              <w:jc w:val="left"/>
              <w:rPr>
                <w:noProof/>
                <w:sz w:val="24"/>
              </w:rPr>
            </w:pPr>
          </w:p>
        </w:tc>
      </w:tr>
      <w:tr w:rsidR="004925A9" w:rsidRPr="009A4DA8" w14:paraId="2ECDF731" w14:textId="77777777" w:rsidTr="00DB6B8D">
        <w:trPr>
          <w:trHeight w:val="68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2B02E90B" w14:textId="77777777" w:rsidR="004925A9" w:rsidRPr="00981D20" w:rsidRDefault="004925A9" w:rsidP="009A4DA8">
            <w:pPr>
              <w:jc w:val="center"/>
              <w:rPr>
                <w:sz w:val="24"/>
              </w:rPr>
            </w:pPr>
            <w:r w:rsidRPr="00981D20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437" w:type="dxa"/>
            <w:gridSpan w:val="2"/>
            <w:tcBorders>
              <w:left w:val="single" w:sz="4" w:space="0" w:color="auto"/>
            </w:tcBorders>
            <w:vAlign w:val="center"/>
          </w:tcPr>
          <w:p w14:paraId="29B31A46" w14:textId="77777777" w:rsidR="004925A9" w:rsidRPr="00981D20" w:rsidRDefault="004925A9" w:rsidP="004925A9">
            <w:pPr>
              <w:jc w:val="left"/>
              <w:rPr>
                <w:sz w:val="24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  <w:vAlign w:val="center"/>
          </w:tcPr>
          <w:p w14:paraId="5703A9A6" w14:textId="77777777" w:rsidR="004925A9" w:rsidRDefault="00773054" w:rsidP="004925A9">
            <w:pPr>
              <w:ind w:leftChars="100" w:left="218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EAB05F" wp14:editId="2A7CF44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9060</wp:posOffset>
                      </wp:positionV>
                      <wp:extent cx="90805" cy="1162050"/>
                      <wp:effectExtent l="13335" t="6350" r="10160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162050"/>
                              </a:xfrm>
                              <a:prstGeom prst="rightBrace">
                                <a:avLst>
                                  <a:gd name="adj1" fmla="val 10664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E5CE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.85pt;margin-top:7.8pt;width:7.1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g8ggIAACw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</w:p>
          <w:p w14:paraId="42902450" w14:textId="77777777" w:rsidR="004925A9" w:rsidRPr="004925A9" w:rsidRDefault="004925A9" w:rsidP="004925A9">
            <w:pPr>
              <w:ind w:leftChars="100" w:left="218"/>
              <w:jc w:val="left"/>
              <w:rPr>
                <w:sz w:val="22"/>
                <w:szCs w:val="22"/>
              </w:rPr>
            </w:pPr>
            <w:r w:rsidRPr="004925A9">
              <w:rPr>
                <w:rFonts w:hint="eastAsia"/>
                <w:sz w:val="22"/>
                <w:szCs w:val="22"/>
              </w:rPr>
              <w:t>※当課から連絡をさせていただく場合があります。</w:t>
            </w:r>
          </w:p>
        </w:tc>
      </w:tr>
      <w:tr w:rsidR="004925A9" w:rsidRPr="009A4DA8" w14:paraId="675DFECD" w14:textId="77777777" w:rsidTr="00DB6B8D">
        <w:trPr>
          <w:trHeight w:val="706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2E90DC62" w14:textId="77777777" w:rsidR="004925A9" w:rsidRDefault="004925A9" w:rsidP="009A4D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5437" w:type="dxa"/>
            <w:gridSpan w:val="2"/>
            <w:tcBorders>
              <w:left w:val="single" w:sz="4" w:space="0" w:color="auto"/>
            </w:tcBorders>
            <w:vAlign w:val="center"/>
          </w:tcPr>
          <w:p w14:paraId="06635D51" w14:textId="77777777" w:rsidR="004925A9" w:rsidRPr="009A4DA8" w:rsidRDefault="004925A9" w:rsidP="009A4DA8">
            <w:pPr>
              <w:jc w:val="left"/>
              <w:rPr>
                <w:sz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vAlign w:val="center"/>
          </w:tcPr>
          <w:p w14:paraId="2CFFAB5E" w14:textId="77777777" w:rsidR="004925A9" w:rsidRPr="009A4DA8" w:rsidRDefault="004925A9" w:rsidP="009A4DA8">
            <w:pPr>
              <w:jc w:val="left"/>
              <w:rPr>
                <w:sz w:val="24"/>
              </w:rPr>
            </w:pPr>
          </w:p>
        </w:tc>
      </w:tr>
      <w:tr w:rsidR="004925A9" w:rsidRPr="009A4DA8" w14:paraId="5A909E8B" w14:textId="77777777" w:rsidTr="00DB6B8D">
        <w:trPr>
          <w:trHeight w:val="706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1C04ED85" w14:textId="77777777" w:rsidR="004925A9" w:rsidRPr="009A4DA8" w:rsidRDefault="004925A9" w:rsidP="009A4D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5437" w:type="dxa"/>
            <w:gridSpan w:val="2"/>
            <w:tcBorders>
              <w:left w:val="single" w:sz="4" w:space="0" w:color="auto"/>
            </w:tcBorders>
            <w:vAlign w:val="center"/>
          </w:tcPr>
          <w:p w14:paraId="0418C224" w14:textId="77777777" w:rsidR="004925A9" w:rsidRPr="009A4DA8" w:rsidRDefault="004925A9" w:rsidP="009A4DA8">
            <w:pPr>
              <w:jc w:val="left"/>
              <w:rPr>
                <w:sz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vAlign w:val="center"/>
          </w:tcPr>
          <w:p w14:paraId="44DC82BE" w14:textId="77777777" w:rsidR="004925A9" w:rsidRPr="009A4DA8" w:rsidRDefault="004925A9" w:rsidP="009A4DA8">
            <w:pPr>
              <w:jc w:val="left"/>
              <w:rPr>
                <w:sz w:val="24"/>
              </w:rPr>
            </w:pPr>
          </w:p>
        </w:tc>
      </w:tr>
      <w:tr w:rsidR="00AF0DD2" w14:paraId="3C1EED97" w14:textId="77777777" w:rsidTr="00F63BA8">
        <w:trPr>
          <w:trHeight w:val="495"/>
        </w:trPr>
        <w:tc>
          <w:tcPr>
            <w:tcW w:w="9311" w:type="dxa"/>
            <w:gridSpan w:val="4"/>
            <w:tcBorders>
              <w:bottom w:val="dashed" w:sz="4" w:space="0" w:color="auto"/>
            </w:tcBorders>
            <w:vAlign w:val="center"/>
          </w:tcPr>
          <w:p w14:paraId="791F2D6F" w14:textId="77777777" w:rsidR="00AF0DD2" w:rsidRDefault="009A4DA8" w:rsidP="009A4DA8">
            <w:r>
              <w:rPr>
                <w:rFonts w:hint="eastAsia"/>
              </w:rPr>
              <w:t>これまでの経歴、社会参加の活動歴などを含め、自己紹介してください。</w:t>
            </w:r>
          </w:p>
        </w:tc>
      </w:tr>
      <w:tr w:rsidR="00AF0DD2" w14:paraId="176DA514" w14:textId="77777777" w:rsidTr="00F63BA8">
        <w:trPr>
          <w:trHeight w:val="495"/>
        </w:trPr>
        <w:tc>
          <w:tcPr>
            <w:tcW w:w="93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8D93D9" w14:textId="77777777" w:rsidR="00AF0DD2" w:rsidRDefault="00AF0DD2" w:rsidP="009A4DA8"/>
        </w:tc>
      </w:tr>
      <w:tr w:rsidR="00AF0DD2" w14:paraId="3BA2CE7C" w14:textId="77777777" w:rsidTr="00F63BA8">
        <w:trPr>
          <w:trHeight w:val="495"/>
        </w:trPr>
        <w:tc>
          <w:tcPr>
            <w:tcW w:w="93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62C169" w14:textId="77777777" w:rsidR="00AF0DD2" w:rsidRDefault="00AF0DD2" w:rsidP="009A4DA8"/>
        </w:tc>
      </w:tr>
      <w:tr w:rsidR="00AF0DD2" w14:paraId="53ACEE9B" w14:textId="77777777" w:rsidTr="00F63BA8">
        <w:trPr>
          <w:trHeight w:val="495"/>
        </w:trPr>
        <w:tc>
          <w:tcPr>
            <w:tcW w:w="93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D82FC1" w14:textId="77777777" w:rsidR="00AF0DD2" w:rsidRDefault="00AF0DD2" w:rsidP="009A4DA8"/>
        </w:tc>
      </w:tr>
      <w:tr w:rsidR="00AF0DD2" w14:paraId="444092DB" w14:textId="77777777" w:rsidTr="00F63BA8">
        <w:trPr>
          <w:trHeight w:val="495"/>
        </w:trPr>
        <w:tc>
          <w:tcPr>
            <w:tcW w:w="93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A94F0" w14:textId="77777777" w:rsidR="00AF0DD2" w:rsidRDefault="00AF0DD2" w:rsidP="009A4DA8"/>
        </w:tc>
      </w:tr>
      <w:tr w:rsidR="00AF0DD2" w14:paraId="6FCEBB8A" w14:textId="77777777" w:rsidTr="00F63BA8">
        <w:trPr>
          <w:trHeight w:val="495"/>
        </w:trPr>
        <w:tc>
          <w:tcPr>
            <w:tcW w:w="93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4EA2F6" w14:textId="77777777" w:rsidR="00AF0DD2" w:rsidRDefault="00AF0DD2" w:rsidP="009A4DA8"/>
        </w:tc>
      </w:tr>
      <w:tr w:rsidR="00AF0DD2" w14:paraId="612B64C9" w14:textId="77777777" w:rsidTr="00F63BA8">
        <w:trPr>
          <w:trHeight w:val="495"/>
        </w:trPr>
        <w:tc>
          <w:tcPr>
            <w:tcW w:w="93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FD86DB" w14:textId="77777777" w:rsidR="00AF0DD2" w:rsidRDefault="00AF0DD2" w:rsidP="009A4DA8"/>
        </w:tc>
      </w:tr>
      <w:tr w:rsidR="00AF0DD2" w14:paraId="4CC6EB57" w14:textId="77777777" w:rsidTr="00F63BA8">
        <w:trPr>
          <w:trHeight w:val="495"/>
        </w:trPr>
        <w:tc>
          <w:tcPr>
            <w:tcW w:w="93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65C11" w14:textId="77777777" w:rsidR="00AF0DD2" w:rsidRDefault="00AF0DD2" w:rsidP="009A4DA8"/>
        </w:tc>
      </w:tr>
      <w:tr w:rsidR="00AF0DD2" w14:paraId="44F0350F" w14:textId="77777777" w:rsidTr="00F63BA8">
        <w:trPr>
          <w:trHeight w:val="495"/>
        </w:trPr>
        <w:tc>
          <w:tcPr>
            <w:tcW w:w="93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3F496B" w14:textId="77777777" w:rsidR="00AF0DD2" w:rsidRDefault="00AF0DD2" w:rsidP="009A4DA8"/>
        </w:tc>
      </w:tr>
      <w:tr w:rsidR="00AF0DD2" w14:paraId="3001BAAF" w14:textId="77777777" w:rsidTr="00F63BA8">
        <w:trPr>
          <w:trHeight w:val="495"/>
        </w:trPr>
        <w:tc>
          <w:tcPr>
            <w:tcW w:w="93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305A36" w14:textId="77777777" w:rsidR="00AF0DD2" w:rsidRDefault="00AF0DD2" w:rsidP="009A4DA8"/>
        </w:tc>
      </w:tr>
      <w:tr w:rsidR="00AF0DD2" w14:paraId="035A7ED9" w14:textId="77777777" w:rsidTr="00F63BA8">
        <w:trPr>
          <w:trHeight w:val="495"/>
        </w:trPr>
        <w:tc>
          <w:tcPr>
            <w:tcW w:w="93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63A916" w14:textId="77777777" w:rsidR="00AF0DD2" w:rsidRDefault="00AF0DD2" w:rsidP="009A4DA8"/>
        </w:tc>
      </w:tr>
      <w:tr w:rsidR="00172328" w14:paraId="1D2FA213" w14:textId="77777777" w:rsidTr="00DB6B8D">
        <w:trPr>
          <w:trHeight w:val="1350"/>
        </w:trPr>
        <w:tc>
          <w:tcPr>
            <w:tcW w:w="2088" w:type="dxa"/>
            <w:vAlign w:val="center"/>
          </w:tcPr>
          <w:p w14:paraId="27FF173E" w14:textId="77777777" w:rsidR="00172328" w:rsidRPr="00172328" w:rsidRDefault="00172328" w:rsidP="00172328">
            <w:pPr>
              <w:jc w:val="center"/>
              <w:rPr>
                <w:sz w:val="24"/>
              </w:rPr>
            </w:pPr>
            <w:r w:rsidRPr="00172328">
              <w:rPr>
                <w:rFonts w:hint="eastAsia"/>
                <w:spacing w:val="68"/>
                <w:kern w:val="0"/>
                <w:sz w:val="24"/>
                <w:fitText w:val="992" w:id="-861190400"/>
              </w:rPr>
              <w:t>連絡</w:t>
            </w:r>
            <w:r w:rsidRPr="00172328">
              <w:rPr>
                <w:rFonts w:hint="eastAsia"/>
                <w:kern w:val="0"/>
                <w:sz w:val="24"/>
                <w:fitText w:val="992" w:id="-861190400"/>
              </w:rPr>
              <w:t>先</w:t>
            </w:r>
          </w:p>
        </w:tc>
        <w:tc>
          <w:tcPr>
            <w:tcW w:w="7223" w:type="dxa"/>
            <w:gridSpan w:val="3"/>
          </w:tcPr>
          <w:p w14:paraId="002B6E35" w14:textId="7E2B2A37" w:rsidR="00172328" w:rsidRPr="00172328" w:rsidRDefault="00172328" w:rsidP="00AF0DD2">
            <w:pPr>
              <w:rPr>
                <w:sz w:val="24"/>
              </w:rPr>
            </w:pPr>
            <w:r w:rsidRPr="00172328">
              <w:rPr>
                <w:rFonts w:hint="eastAsia"/>
                <w:sz w:val="24"/>
              </w:rPr>
              <w:t>【自宅・その他】</w:t>
            </w:r>
            <w:r>
              <w:rPr>
                <w:rFonts w:hint="eastAsia"/>
                <w:sz w:val="24"/>
              </w:rPr>
              <w:t>（その他の場合は、下記に御記入ください）</w:t>
            </w:r>
          </w:p>
        </w:tc>
      </w:tr>
    </w:tbl>
    <w:p w14:paraId="21127BEF" w14:textId="77777777" w:rsidR="00F63BA8" w:rsidRDefault="00F63BA8" w:rsidP="00981D20"/>
    <w:sectPr w:rsidR="00F63BA8" w:rsidSect="00414562">
      <w:pgSz w:w="11906" w:h="16838" w:code="9"/>
      <w:pgMar w:top="1134" w:right="1134" w:bottom="1134" w:left="1134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6B06" w14:textId="77777777" w:rsidR="005F73C7" w:rsidRDefault="005F73C7" w:rsidP="00BC5AC4">
      <w:r>
        <w:separator/>
      </w:r>
    </w:p>
  </w:endnote>
  <w:endnote w:type="continuationSeparator" w:id="0">
    <w:p w14:paraId="19CE600F" w14:textId="77777777" w:rsidR="005F73C7" w:rsidRDefault="005F73C7" w:rsidP="00BC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19082" w14:textId="77777777" w:rsidR="005F73C7" w:rsidRDefault="005F73C7" w:rsidP="00BC5AC4">
      <w:r>
        <w:separator/>
      </w:r>
    </w:p>
  </w:footnote>
  <w:footnote w:type="continuationSeparator" w:id="0">
    <w:p w14:paraId="0C887A9B" w14:textId="77777777" w:rsidR="005F73C7" w:rsidRDefault="005F73C7" w:rsidP="00BC5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D2"/>
    <w:rsid w:val="000D5B4A"/>
    <w:rsid w:val="00172328"/>
    <w:rsid w:val="002B5D80"/>
    <w:rsid w:val="002D766F"/>
    <w:rsid w:val="00312AD5"/>
    <w:rsid w:val="00324532"/>
    <w:rsid w:val="0037210D"/>
    <w:rsid w:val="003D047C"/>
    <w:rsid w:val="003D1569"/>
    <w:rsid w:val="00414562"/>
    <w:rsid w:val="004925A9"/>
    <w:rsid w:val="004A6D02"/>
    <w:rsid w:val="00515B13"/>
    <w:rsid w:val="0055307D"/>
    <w:rsid w:val="005A2ACC"/>
    <w:rsid w:val="005F73C7"/>
    <w:rsid w:val="00773054"/>
    <w:rsid w:val="008B4C1A"/>
    <w:rsid w:val="00981D20"/>
    <w:rsid w:val="009A4DA8"/>
    <w:rsid w:val="00AA5F90"/>
    <w:rsid w:val="00AF0DD2"/>
    <w:rsid w:val="00B10A3F"/>
    <w:rsid w:val="00B214BC"/>
    <w:rsid w:val="00BB331B"/>
    <w:rsid w:val="00BB42DE"/>
    <w:rsid w:val="00BB7755"/>
    <w:rsid w:val="00BC5AC4"/>
    <w:rsid w:val="00CB7C88"/>
    <w:rsid w:val="00CC2660"/>
    <w:rsid w:val="00DB6B8D"/>
    <w:rsid w:val="00DC02E5"/>
    <w:rsid w:val="00E15066"/>
    <w:rsid w:val="00EB2460"/>
    <w:rsid w:val="00ED097A"/>
    <w:rsid w:val="00EE06EC"/>
    <w:rsid w:val="00EE3D4D"/>
    <w:rsid w:val="00F63BA8"/>
    <w:rsid w:val="00FA70B3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8876E"/>
  <w15:chartTrackingRefBased/>
  <w15:docId w15:val="{361F8D7A-59FC-44CE-9344-DE2DED06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5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5AC4"/>
    <w:rPr>
      <w:kern w:val="2"/>
      <w:sz w:val="21"/>
      <w:szCs w:val="24"/>
    </w:rPr>
  </w:style>
  <w:style w:type="paragraph" w:styleId="a5">
    <w:name w:val="footer"/>
    <w:basedOn w:val="a"/>
    <w:link w:val="a6"/>
    <w:rsid w:val="00BC5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5A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E12-CF72-4094-8B74-B59EF0D8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票</vt:lpstr>
      <vt:lpstr>応募票</vt:lpstr>
    </vt:vector>
  </TitlesOfParts>
  <Company>埼玉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票</dc:title>
  <dc:subject/>
  <dc:creator>埼玉県教育委員会</dc:creator>
  <cp:keywords/>
  <cp:lastModifiedBy>笹嶋 正徳（人権教育課）</cp:lastModifiedBy>
  <cp:revision>6</cp:revision>
  <cp:lastPrinted>2018-03-02T01:55:00Z</cp:lastPrinted>
  <dcterms:created xsi:type="dcterms:W3CDTF">2024-03-15T10:16:00Z</dcterms:created>
  <dcterms:modified xsi:type="dcterms:W3CDTF">2026-03-30T12:38:00Z</dcterms:modified>
</cp:coreProperties>
</file>